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09" w:rsidRDefault="008A7C09" w:rsidP="008A7C09">
      <w:pPr>
        <w:tabs>
          <w:tab w:val="left" w:pos="851"/>
        </w:tabs>
      </w:pPr>
    </w:p>
    <w:p w:rsidR="008A7C09" w:rsidRDefault="008A7C09" w:rsidP="008A7C09">
      <w:pPr>
        <w:tabs>
          <w:tab w:val="left" w:pos="851"/>
        </w:tabs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92785" cy="807085"/>
            <wp:effectExtent l="0" t="0" r="0" b="0"/>
            <wp:wrapTight wrapText="bothSides">
              <wp:wrapPolygon edited="0">
                <wp:start x="0" y="0"/>
                <wp:lineTo x="0" y="20903"/>
                <wp:lineTo x="20788" y="20903"/>
                <wp:lineTo x="207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7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C09" w:rsidRDefault="008A7C09" w:rsidP="008A7C09"/>
    <w:p w:rsidR="008A7C09" w:rsidRDefault="008A7C09" w:rsidP="008A7C09"/>
    <w:p w:rsidR="008A7C09" w:rsidRDefault="008A7C09" w:rsidP="008A7C09"/>
    <w:p w:rsidR="008A7C09" w:rsidRDefault="008A7C09" w:rsidP="008A7C0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A7C09" w:rsidRDefault="008A7C09" w:rsidP="008A7C0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A7C09" w:rsidRDefault="008A7C09" w:rsidP="008A7C0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A7C09" w:rsidRDefault="008A7C09" w:rsidP="008A7C0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8A7C09" w:rsidRDefault="008A7C09" w:rsidP="008A7C09"/>
    <w:p w:rsidR="008A7C09" w:rsidRDefault="008A7C09" w:rsidP="008A7C0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A7C09" w:rsidRDefault="008A7C09" w:rsidP="008A7C09"/>
    <w:p w:rsidR="008A7C09" w:rsidRDefault="008A7C09" w:rsidP="008A7C0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5C2E7B">
        <w:rPr>
          <w:sz w:val="36"/>
          <w:szCs w:val="36"/>
        </w:rPr>
        <w:t>17</w:t>
      </w:r>
      <w:r>
        <w:rPr>
          <w:sz w:val="36"/>
          <w:szCs w:val="36"/>
        </w:rPr>
        <w:t xml:space="preserve"> от </w:t>
      </w:r>
      <w:r w:rsidR="005C2E7B">
        <w:rPr>
          <w:sz w:val="36"/>
          <w:szCs w:val="36"/>
        </w:rPr>
        <w:t>20 марта</w:t>
      </w:r>
      <w:r w:rsidR="00AC159B">
        <w:rPr>
          <w:sz w:val="36"/>
          <w:szCs w:val="36"/>
        </w:rPr>
        <w:t xml:space="preserve"> 2014</w:t>
      </w:r>
      <w:r>
        <w:rPr>
          <w:sz w:val="36"/>
          <w:szCs w:val="36"/>
        </w:rPr>
        <w:t xml:space="preserve"> года</w:t>
      </w:r>
    </w:p>
    <w:p w:rsidR="00B27E0E" w:rsidRDefault="00B27E0E" w:rsidP="00B27E0E">
      <w:pPr>
        <w:autoSpaceDE w:val="0"/>
        <w:autoSpaceDN w:val="0"/>
        <w:adjustRightInd w:val="0"/>
        <w:spacing w:after="120"/>
        <w:ind w:right="4959" w:firstLine="0"/>
        <w:jc w:val="both"/>
        <w:rPr>
          <w:sz w:val="28"/>
          <w:szCs w:val="28"/>
        </w:rPr>
      </w:pPr>
    </w:p>
    <w:p w:rsidR="00B27E0E" w:rsidRDefault="00B27E0E" w:rsidP="00B27E0E">
      <w:pPr>
        <w:autoSpaceDE w:val="0"/>
        <w:autoSpaceDN w:val="0"/>
        <w:adjustRightInd w:val="0"/>
        <w:spacing w:after="120"/>
        <w:ind w:right="495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27E0E">
        <w:rPr>
          <w:sz w:val="28"/>
          <w:szCs w:val="28"/>
        </w:rPr>
        <w:t>б отмене решени</w:t>
      </w:r>
      <w:r>
        <w:rPr>
          <w:sz w:val="28"/>
          <w:szCs w:val="28"/>
        </w:rPr>
        <w:t>й</w:t>
      </w:r>
      <w:r w:rsidRPr="00B27E0E">
        <w:rPr>
          <w:sz w:val="28"/>
          <w:szCs w:val="28"/>
        </w:rPr>
        <w:t xml:space="preserve"> Волгодонской городской Думы </w:t>
      </w:r>
    </w:p>
    <w:p w:rsidR="00B27E0E" w:rsidRDefault="00B27E0E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8A7C09" w:rsidRDefault="008A7C09" w:rsidP="00F04E29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DA0">
        <w:rPr>
          <w:sz w:val="28"/>
          <w:szCs w:val="28"/>
        </w:rPr>
        <w:t>В целях приведения норм Устава муниципального образования «Город Волгодонск» в соответствие с нормами Федерального закона от 06.10.2003 №131-ФЗ «Об общих принципах организации местного самоуправления в Российской Федерации»</w:t>
      </w:r>
      <w:r w:rsidRPr="00E17DA0">
        <w:rPr>
          <w:sz w:val="28"/>
          <w:szCs w:val="28"/>
          <w:lang w:eastAsia="ru-RU"/>
        </w:rPr>
        <w:t xml:space="preserve">, </w:t>
      </w:r>
      <w:r w:rsidRPr="00E17DA0">
        <w:rPr>
          <w:sz w:val="28"/>
          <w:szCs w:val="28"/>
        </w:rPr>
        <w:t>на основании статьи 40 и статьи 61 Устава муниципального образования «Город Волгодонск» Волгодонская городская Дума</w:t>
      </w:r>
    </w:p>
    <w:p w:rsidR="008A7C09" w:rsidRDefault="008A7C09" w:rsidP="00F04E29">
      <w:pPr>
        <w:autoSpaceDE w:val="0"/>
        <w:autoSpaceDN w:val="0"/>
        <w:adjustRightInd w:val="0"/>
        <w:spacing w:after="120"/>
        <w:ind w:firstLine="0"/>
        <w:jc w:val="center"/>
        <w:rPr>
          <w:sz w:val="28"/>
          <w:szCs w:val="28"/>
        </w:rPr>
      </w:pPr>
      <w:r w:rsidRPr="00E17DA0">
        <w:rPr>
          <w:sz w:val="28"/>
          <w:szCs w:val="28"/>
        </w:rPr>
        <w:t>РЕШИЛА:</w:t>
      </w:r>
    </w:p>
    <w:p w:rsidR="00AC159B" w:rsidRDefault="00B27E0E" w:rsidP="00E17DA0">
      <w:pPr>
        <w:autoSpaceDE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</w:t>
      </w:r>
      <w:r w:rsidR="00AC159B" w:rsidRPr="00AC159B">
        <w:rPr>
          <w:rFonts w:eastAsia="Times New Roman"/>
          <w:sz w:val="28"/>
          <w:szCs w:val="28"/>
          <w:lang w:eastAsia="ar-SA"/>
        </w:rPr>
        <w:t>.</w:t>
      </w:r>
      <w:r>
        <w:rPr>
          <w:rFonts w:eastAsia="Times New Roman"/>
          <w:sz w:val="28"/>
          <w:szCs w:val="28"/>
          <w:lang w:eastAsia="ar-SA"/>
        </w:rPr>
        <w:tab/>
        <w:t>Р</w:t>
      </w:r>
      <w:r w:rsidR="00AC159B" w:rsidRPr="00AC159B">
        <w:rPr>
          <w:rFonts w:eastAsia="Times New Roman"/>
          <w:sz w:val="28"/>
          <w:szCs w:val="28"/>
          <w:lang w:eastAsia="ar-SA"/>
        </w:rPr>
        <w:t xml:space="preserve">ешения Волгодонской городской Думы от </w:t>
      </w:r>
      <w:r w:rsidR="00AC159B">
        <w:rPr>
          <w:rFonts w:eastAsia="Times New Roman"/>
          <w:sz w:val="28"/>
          <w:szCs w:val="28"/>
          <w:lang w:eastAsia="ar-SA"/>
        </w:rPr>
        <w:t>19</w:t>
      </w:r>
      <w:r w:rsidR="00AC159B" w:rsidRPr="00AC159B">
        <w:rPr>
          <w:rFonts w:eastAsia="Times New Roman"/>
          <w:sz w:val="28"/>
          <w:szCs w:val="28"/>
          <w:lang w:eastAsia="ar-SA"/>
        </w:rPr>
        <w:t>.</w:t>
      </w:r>
      <w:r w:rsidR="00AC159B">
        <w:rPr>
          <w:rFonts w:eastAsia="Times New Roman"/>
          <w:sz w:val="28"/>
          <w:szCs w:val="28"/>
          <w:lang w:eastAsia="ar-SA"/>
        </w:rPr>
        <w:t>09</w:t>
      </w:r>
      <w:r w:rsidR="00AC159B" w:rsidRPr="00AC159B">
        <w:rPr>
          <w:rFonts w:eastAsia="Times New Roman"/>
          <w:sz w:val="28"/>
          <w:szCs w:val="28"/>
          <w:lang w:eastAsia="ar-SA"/>
        </w:rPr>
        <w:t>.</w:t>
      </w:r>
      <w:r w:rsidR="00AC159B">
        <w:rPr>
          <w:rFonts w:eastAsia="Times New Roman"/>
          <w:sz w:val="28"/>
          <w:szCs w:val="28"/>
          <w:lang w:eastAsia="ar-SA"/>
        </w:rPr>
        <w:t>2013</w:t>
      </w:r>
      <w:r w:rsidR="00AC159B" w:rsidRPr="00AC159B">
        <w:rPr>
          <w:rFonts w:eastAsia="Times New Roman"/>
          <w:sz w:val="28"/>
          <w:szCs w:val="28"/>
          <w:lang w:eastAsia="ar-SA"/>
        </w:rPr>
        <w:t xml:space="preserve"> </w:t>
      </w:r>
      <w:r w:rsidR="00AC159B">
        <w:rPr>
          <w:rFonts w:eastAsia="Times New Roman"/>
          <w:sz w:val="28"/>
          <w:szCs w:val="28"/>
          <w:lang w:eastAsia="ar-SA"/>
        </w:rPr>
        <w:t>№65 «</w:t>
      </w:r>
      <w:r>
        <w:rPr>
          <w:rFonts w:eastAsia="Times New Roman"/>
          <w:sz w:val="28"/>
          <w:szCs w:val="28"/>
          <w:lang w:eastAsia="ar-SA"/>
        </w:rPr>
        <w:t>О </w:t>
      </w:r>
      <w:r w:rsidR="00AC159B" w:rsidRPr="00AC159B">
        <w:rPr>
          <w:rFonts w:eastAsia="Times New Roman"/>
          <w:sz w:val="28"/>
          <w:szCs w:val="28"/>
          <w:lang w:eastAsia="ar-SA"/>
        </w:rPr>
        <w:t>внесении изменений в Устав муниципального образования «Город Волгодонск»</w:t>
      </w:r>
      <w:r w:rsidR="00AC159B">
        <w:rPr>
          <w:rFonts w:eastAsia="Times New Roman"/>
          <w:sz w:val="28"/>
          <w:szCs w:val="28"/>
          <w:lang w:eastAsia="ar-SA"/>
        </w:rPr>
        <w:t>, от 19</w:t>
      </w:r>
      <w:r w:rsidR="00AC159B" w:rsidRPr="00AC159B">
        <w:rPr>
          <w:rFonts w:eastAsia="Times New Roman"/>
          <w:sz w:val="28"/>
          <w:szCs w:val="28"/>
          <w:lang w:eastAsia="ar-SA"/>
        </w:rPr>
        <w:t>.1</w:t>
      </w:r>
      <w:r w:rsidR="00AC159B">
        <w:rPr>
          <w:rFonts w:eastAsia="Times New Roman"/>
          <w:sz w:val="28"/>
          <w:szCs w:val="28"/>
          <w:lang w:eastAsia="ar-SA"/>
        </w:rPr>
        <w:t>2</w:t>
      </w:r>
      <w:r w:rsidR="00AC159B" w:rsidRPr="00AC159B">
        <w:rPr>
          <w:rFonts w:eastAsia="Times New Roman"/>
          <w:sz w:val="28"/>
          <w:szCs w:val="28"/>
          <w:lang w:eastAsia="ar-SA"/>
        </w:rPr>
        <w:t>.</w:t>
      </w:r>
      <w:r w:rsidR="00AC159B">
        <w:rPr>
          <w:rFonts w:eastAsia="Times New Roman"/>
          <w:sz w:val="28"/>
          <w:szCs w:val="28"/>
          <w:lang w:eastAsia="ar-SA"/>
        </w:rPr>
        <w:t>2013</w:t>
      </w:r>
      <w:r w:rsidR="00AC159B" w:rsidRPr="00AC159B">
        <w:rPr>
          <w:rFonts w:eastAsia="Times New Roman"/>
          <w:sz w:val="28"/>
          <w:szCs w:val="28"/>
          <w:lang w:eastAsia="ar-SA"/>
        </w:rPr>
        <w:t xml:space="preserve"> </w:t>
      </w:r>
      <w:r w:rsidR="00AC159B">
        <w:rPr>
          <w:rFonts w:eastAsia="Times New Roman"/>
          <w:sz w:val="28"/>
          <w:szCs w:val="28"/>
          <w:lang w:eastAsia="ar-SA"/>
        </w:rPr>
        <w:t>№95 «</w:t>
      </w:r>
      <w:r w:rsidR="00AC159B" w:rsidRPr="00AC159B">
        <w:rPr>
          <w:rFonts w:eastAsia="Times New Roman"/>
          <w:sz w:val="28"/>
          <w:szCs w:val="28"/>
          <w:lang w:eastAsia="ar-SA"/>
        </w:rPr>
        <w:t xml:space="preserve">О внесении изменений </w:t>
      </w:r>
      <w:r w:rsidR="00AC159B">
        <w:rPr>
          <w:rFonts w:eastAsia="Times New Roman"/>
          <w:sz w:val="28"/>
          <w:szCs w:val="28"/>
          <w:lang w:eastAsia="ar-SA"/>
        </w:rPr>
        <w:t>в Устав муниципального образования «Город Волгодонск»</w:t>
      </w:r>
      <w:bookmarkStart w:id="0" w:name="_GoBack"/>
      <w:bookmarkEnd w:id="0"/>
      <w:r w:rsidRPr="00B27E0E">
        <w:t xml:space="preserve"> </w:t>
      </w:r>
      <w:r w:rsidRPr="00B27E0E">
        <w:rPr>
          <w:rFonts w:eastAsia="Times New Roman"/>
          <w:sz w:val="28"/>
          <w:szCs w:val="28"/>
          <w:lang w:eastAsia="ar-SA"/>
        </w:rPr>
        <w:t>признать утратившими силу</w:t>
      </w:r>
      <w:r>
        <w:rPr>
          <w:rFonts w:eastAsia="Times New Roman"/>
          <w:sz w:val="28"/>
          <w:szCs w:val="28"/>
          <w:lang w:eastAsia="ar-SA"/>
        </w:rPr>
        <w:t>.</w:t>
      </w:r>
    </w:p>
    <w:p w:rsidR="00B27E0E" w:rsidRDefault="00B27E0E" w:rsidP="00E17DA0">
      <w:pPr>
        <w:autoSpaceDE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</w:t>
      </w:r>
      <w:r>
        <w:rPr>
          <w:rFonts w:eastAsia="Times New Roman"/>
          <w:sz w:val="28"/>
          <w:szCs w:val="28"/>
          <w:lang w:eastAsia="ar-SA"/>
        </w:rPr>
        <w:tab/>
        <w:t>Решение вступает в силу со дня его официального опубликования.</w:t>
      </w:r>
    </w:p>
    <w:p w:rsidR="008A7C09" w:rsidRPr="00E17DA0" w:rsidRDefault="00B27E0E" w:rsidP="00E17DA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C09" w:rsidRPr="00E17DA0">
        <w:rPr>
          <w:sz w:val="28"/>
          <w:szCs w:val="28"/>
        </w:rPr>
        <w:t>.</w:t>
      </w:r>
      <w:r w:rsidR="008A7C09" w:rsidRPr="00E17DA0">
        <w:rPr>
          <w:sz w:val="28"/>
          <w:szCs w:val="28"/>
        </w:rPr>
        <w:tab/>
      </w:r>
      <w:proofErr w:type="gramStart"/>
      <w:r w:rsidR="008A7C09" w:rsidRPr="00E17DA0">
        <w:rPr>
          <w:sz w:val="28"/>
          <w:szCs w:val="28"/>
        </w:rPr>
        <w:t>Контроль за</w:t>
      </w:r>
      <w:proofErr w:type="gramEnd"/>
      <w:r w:rsidR="008A7C09" w:rsidRPr="00E17DA0">
        <w:rPr>
          <w:sz w:val="28"/>
          <w:szCs w:val="28"/>
        </w:rPr>
        <w:t xml:space="preserve"> исполнением решения возложить на Мэра города Волгодонска В.А. Фирсова и председателя Волгодонской городской Думы П.П. </w:t>
      </w:r>
      <w:proofErr w:type="spellStart"/>
      <w:r w:rsidR="008A7C09" w:rsidRPr="00E17DA0">
        <w:rPr>
          <w:sz w:val="28"/>
          <w:szCs w:val="28"/>
        </w:rPr>
        <w:t>Горчанюка</w:t>
      </w:r>
      <w:proofErr w:type="spellEnd"/>
      <w:r w:rsidR="008A7C09" w:rsidRPr="00E17DA0">
        <w:rPr>
          <w:sz w:val="28"/>
          <w:szCs w:val="28"/>
        </w:rPr>
        <w:t>.</w:t>
      </w:r>
    </w:p>
    <w:p w:rsidR="00706995" w:rsidRDefault="00706995" w:rsidP="00E17DA0">
      <w:pPr>
        <w:rPr>
          <w:sz w:val="28"/>
          <w:szCs w:val="28"/>
        </w:rPr>
      </w:pPr>
    </w:p>
    <w:p w:rsidR="00644009" w:rsidRPr="00E17DA0" w:rsidRDefault="00644009" w:rsidP="00E17DA0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8A7C09" w:rsidRPr="00E17DA0" w:rsidTr="00C2479B">
        <w:tc>
          <w:tcPr>
            <w:tcW w:w="4679" w:type="dxa"/>
            <w:shd w:val="clear" w:color="auto" w:fill="auto"/>
          </w:tcPr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Председатель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Волгодонской городской Думы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П.П. Горчанюк</w:t>
            </w:r>
          </w:p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Мэр</w:t>
            </w: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города Волгодонска</w:t>
            </w:r>
          </w:p>
          <w:p w:rsidR="008A7C09" w:rsidRPr="00E17DA0" w:rsidRDefault="008A7C09" w:rsidP="00E17DA0">
            <w:pPr>
              <w:rPr>
                <w:sz w:val="28"/>
                <w:szCs w:val="28"/>
              </w:rPr>
            </w:pPr>
          </w:p>
          <w:p w:rsidR="008A7C09" w:rsidRPr="00E17DA0" w:rsidRDefault="008A7C09" w:rsidP="00E17DA0">
            <w:pPr>
              <w:ind w:firstLine="0"/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B27E0E" w:rsidRPr="00B27E0E" w:rsidRDefault="00B27E0E" w:rsidP="00B27E0E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27E0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вносит юридическая служба </w:t>
      </w:r>
    </w:p>
    <w:p w:rsidR="008A7C09" w:rsidRPr="00B27E0E" w:rsidRDefault="00B27E0E" w:rsidP="00E17D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B27E0E">
        <w:rPr>
          <w:rFonts w:ascii="Times New Roman" w:eastAsiaTheme="minorHAnsi" w:hAnsi="Times New Roman" w:cs="Times New Roman"/>
          <w:sz w:val="20"/>
          <w:szCs w:val="20"/>
          <w:lang w:eastAsia="en-US"/>
        </w:rPr>
        <w:t>аппарата Волгодонской городской Думы</w:t>
      </w:r>
    </w:p>
    <w:sectPr w:rsidR="008A7C09" w:rsidRPr="00B27E0E" w:rsidSect="00C2479B">
      <w:headerReference w:type="default" r:id="rId8"/>
      <w:pgSz w:w="11905" w:h="16838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50" w:rsidRDefault="00151A50" w:rsidP="00C2479B">
      <w:r>
        <w:separator/>
      </w:r>
    </w:p>
  </w:endnote>
  <w:endnote w:type="continuationSeparator" w:id="0">
    <w:p w:rsidR="00151A50" w:rsidRDefault="00151A50" w:rsidP="00C2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50" w:rsidRDefault="00151A50" w:rsidP="00C2479B">
      <w:r>
        <w:separator/>
      </w:r>
    </w:p>
  </w:footnote>
  <w:footnote w:type="continuationSeparator" w:id="0">
    <w:p w:rsidR="00151A50" w:rsidRDefault="00151A50" w:rsidP="00C2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527046524"/>
      <w:docPartObj>
        <w:docPartGallery w:val="Page Numbers (Top of Page)"/>
        <w:docPartUnique/>
      </w:docPartObj>
    </w:sdtPr>
    <w:sdtContent>
      <w:p w:rsidR="00C2479B" w:rsidRPr="00C2479B" w:rsidRDefault="00C2479B">
        <w:pPr>
          <w:pStyle w:val="a9"/>
          <w:jc w:val="center"/>
          <w:rPr>
            <w:sz w:val="28"/>
            <w:szCs w:val="28"/>
          </w:rPr>
        </w:pPr>
        <w:r w:rsidRPr="00C2479B">
          <w:rPr>
            <w:sz w:val="28"/>
            <w:szCs w:val="28"/>
          </w:rPr>
          <w:t>—</w:t>
        </w:r>
        <w:r w:rsidR="00A249EE" w:rsidRPr="00C2479B">
          <w:rPr>
            <w:sz w:val="28"/>
            <w:szCs w:val="28"/>
          </w:rPr>
          <w:fldChar w:fldCharType="begin"/>
        </w:r>
        <w:r w:rsidRPr="00C2479B">
          <w:rPr>
            <w:sz w:val="28"/>
            <w:szCs w:val="28"/>
          </w:rPr>
          <w:instrText xml:space="preserve"> PAGE   \* MERGEFORMAT </w:instrText>
        </w:r>
        <w:r w:rsidR="00A249EE" w:rsidRPr="00C2479B">
          <w:rPr>
            <w:sz w:val="28"/>
            <w:szCs w:val="28"/>
          </w:rPr>
          <w:fldChar w:fldCharType="separate"/>
        </w:r>
        <w:r w:rsidR="00A73B2D">
          <w:rPr>
            <w:noProof/>
            <w:sz w:val="28"/>
            <w:szCs w:val="28"/>
          </w:rPr>
          <w:t>2</w:t>
        </w:r>
        <w:r w:rsidR="00A249EE" w:rsidRPr="00C2479B">
          <w:rPr>
            <w:sz w:val="28"/>
            <w:szCs w:val="28"/>
          </w:rPr>
          <w:fldChar w:fldCharType="end"/>
        </w:r>
        <w:r w:rsidRPr="00C2479B">
          <w:rPr>
            <w:sz w:val="28"/>
            <w:szCs w:val="28"/>
          </w:rPr>
          <w:t>—</w:t>
        </w:r>
      </w:p>
    </w:sdtContent>
  </w:sdt>
  <w:p w:rsidR="00C2479B" w:rsidRDefault="00C2479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F66"/>
    <w:rsid w:val="00011405"/>
    <w:rsid w:val="00012C3E"/>
    <w:rsid w:val="00017D18"/>
    <w:rsid w:val="00031F66"/>
    <w:rsid w:val="00035C79"/>
    <w:rsid w:val="0004181D"/>
    <w:rsid w:val="00042765"/>
    <w:rsid w:val="00047248"/>
    <w:rsid w:val="00054F47"/>
    <w:rsid w:val="0007675A"/>
    <w:rsid w:val="0008201D"/>
    <w:rsid w:val="000B751B"/>
    <w:rsid w:val="000C48AB"/>
    <w:rsid w:val="000D1DC3"/>
    <w:rsid w:val="000E79FB"/>
    <w:rsid w:val="00101EDB"/>
    <w:rsid w:val="001079C7"/>
    <w:rsid w:val="00107C42"/>
    <w:rsid w:val="00122F00"/>
    <w:rsid w:val="00144567"/>
    <w:rsid w:val="00151A50"/>
    <w:rsid w:val="00166867"/>
    <w:rsid w:val="00180720"/>
    <w:rsid w:val="001A7AE6"/>
    <w:rsid w:val="001B49DA"/>
    <w:rsid w:val="001D0A30"/>
    <w:rsid w:val="001D15AB"/>
    <w:rsid w:val="001E5C7C"/>
    <w:rsid w:val="001F41E8"/>
    <w:rsid w:val="00214135"/>
    <w:rsid w:val="002149DA"/>
    <w:rsid w:val="00241281"/>
    <w:rsid w:val="00260555"/>
    <w:rsid w:val="00292D39"/>
    <w:rsid w:val="002D00B8"/>
    <w:rsid w:val="002D7632"/>
    <w:rsid w:val="002E28C9"/>
    <w:rsid w:val="002E6757"/>
    <w:rsid w:val="003008D6"/>
    <w:rsid w:val="00314287"/>
    <w:rsid w:val="00315624"/>
    <w:rsid w:val="0032119B"/>
    <w:rsid w:val="00334A33"/>
    <w:rsid w:val="003512F8"/>
    <w:rsid w:val="003874FE"/>
    <w:rsid w:val="00390CAC"/>
    <w:rsid w:val="0039363D"/>
    <w:rsid w:val="003950B0"/>
    <w:rsid w:val="003B5D32"/>
    <w:rsid w:val="003C0EEA"/>
    <w:rsid w:val="003D79C4"/>
    <w:rsid w:val="003E5234"/>
    <w:rsid w:val="0040391A"/>
    <w:rsid w:val="00426FD1"/>
    <w:rsid w:val="00433864"/>
    <w:rsid w:val="00435A29"/>
    <w:rsid w:val="004533FC"/>
    <w:rsid w:val="0048758C"/>
    <w:rsid w:val="004A2149"/>
    <w:rsid w:val="004C58F9"/>
    <w:rsid w:val="004D0834"/>
    <w:rsid w:val="004E2724"/>
    <w:rsid w:val="0054269D"/>
    <w:rsid w:val="00567A0E"/>
    <w:rsid w:val="005815F1"/>
    <w:rsid w:val="00583E03"/>
    <w:rsid w:val="00592250"/>
    <w:rsid w:val="005B7D39"/>
    <w:rsid w:val="005C0DCA"/>
    <w:rsid w:val="005C0E79"/>
    <w:rsid w:val="005C2E7B"/>
    <w:rsid w:val="005C3AD0"/>
    <w:rsid w:val="005D0FF6"/>
    <w:rsid w:val="005E2318"/>
    <w:rsid w:val="005E2A05"/>
    <w:rsid w:val="005F1BB1"/>
    <w:rsid w:val="005F3C8C"/>
    <w:rsid w:val="006204D5"/>
    <w:rsid w:val="006268DD"/>
    <w:rsid w:val="0064184F"/>
    <w:rsid w:val="00644009"/>
    <w:rsid w:val="00645F83"/>
    <w:rsid w:val="00654D55"/>
    <w:rsid w:val="00662304"/>
    <w:rsid w:val="0067122E"/>
    <w:rsid w:val="006C131E"/>
    <w:rsid w:val="006C14D7"/>
    <w:rsid w:val="006C5B4C"/>
    <w:rsid w:val="006D0DBF"/>
    <w:rsid w:val="006D5528"/>
    <w:rsid w:val="006F4700"/>
    <w:rsid w:val="00706995"/>
    <w:rsid w:val="00711BF0"/>
    <w:rsid w:val="0072111D"/>
    <w:rsid w:val="00725B2E"/>
    <w:rsid w:val="00730B2E"/>
    <w:rsid w:val="007A07B7"/>
    <w:rsid w:val="007A312A"/>
    <w:rsid w:val="007A685C"/>
    <w:rsid w:val="007B372D"/>
    <w:rsid w:val="007B5B87"/>
    <w:rsid w:val="007C6A29"/>
    <w:rsid w:val="007E0FA5"/>
    <w:rsid w:val="007F501B"/>
    <w:rsid w:val="007F6773"/>
    <w:rsid w:val="008004DE"/>
    <w:rsid w:val="00800C2B"/>
    <w:rsid w:val="00804C01"/>
    <w:rsid w:val="008137F8"/>
    <w:rsid w:val="008166B0"/>
    <w:rsid w:val="008301FB"/>
    <w:rsid w:val="00832B8A"/>
    <w:rsid w:val="00847A28"/>
    <w:rsid w:val="00856E30"/>
    <w:rsid w:val="00863443"/>
    <w:rsid w:val="008706C3"/>
    <w:rsid w:val="00891177"/>
    <w:rsid w:val="00895058"/>
    <w:rsid w:val="008966B3"/>
    <w:rsid w:val="008A0439"/>
    <w:rsid w:val="008A0745"/>
    <w:rsid w:val="008A7C09"/>
    <w:rsid w:val="008B3FC4"/>
    <w:rsid w:val="008B49E6"/>
    <w:rsid w:val="008F55B6"/>
    <w:rsid w:val="009012C8"/>
    <w:rsid w:val="00907762"/>
    <w:rsid w:val="009135F4"/>
    <w:rsid w:val="00921F38"/>
    <w:rsid w:val="00923979"/>
    <w:rsid w:val="00924E9A"/>
    <w:rsid w:val="0095030A"/>
    <w:rsid w:val="009638DE"/>
    <w:rsid w:val="00980931"/>
    <w:rsid w:val="009C54C0"/>
    <w:rsid w:val="009E2DBC"/>
    <w:rsid w:val="009F12BA"/>
    <w:rsid w:val="00A03CC6"/>
    <w:rsid w:val="00A075F0"/>
    <w:rsid w:val="00A105A6"/>
    <w:rsid w:val="00A208AD"/>
    <w:rsid w:val="00A211BC"/>
    <w:rsid w:val="00A249EE"/>
    <w:rsid w:val="00A43910"/>
    <w:rsid w:val="00A443D0"/>
    <w:rsid w:val="00A448F9"/>
    <w:rsid w:val="00A5628A"/>
    <w:rsid w:val="00A66877"/>
    <w:rsid w:val="00A66E12"/>
    <w:rsid w:val="00A73B2D"/>
    <w:rsid w:val="00A81CA3"/>
    <w:rsid w:val="00A87DB9"/>
    <w:rsid w:val="00A9242F"/>
    <w:rsid w:val="00A95583"/>
    <w:rsid w:val="00AC159B"/>
    <w:rsid w:val="00AF6798"/>
    <w:rsid w:val="00B15AF4"/>
    <w:rsid w:val="00B27E0E"/>
    <w:rsid w:val="00B31323"/>
    <w:rsid w:val="00B42B28"/>
    <w:rsid w:val="00B47458"/>
    <w:rsid w:val="00B7105D"/>
    <w:rsid w:val="00B72711"/>
    <w:rsid w:val="00B8260B"/>
    <w:rsid w:val="00B860DE"/>
    <w:rsid w:val="00B925C2"/>
    <w:rsid w:val="00BA3128"/>
    <w:rsid w:val="00BC477E"/>
    <w:rsid w:val="00BC5CE4"/>
    <w:rsid w:val="00BD0B54"/>
    <w:rsid w:val="00BE68BC"/>
    <w:rsid w:val="00BF5447"/>
    <w:rsid w:val="00C00EFF"/>
    <w:rsid w:val="00C115D3"/>
    <w:rsid w:val="00C2266F"/>
    <w:rsid w:val="00C2479B"/>
    <w:rsid w:val="00C5580A"/>
    <w:rsid w:val="00C56633"/>
    <w:rsid w:val="00C57813"/>
    <w:rsid w:val="00C70100"/>
    <w:rsid w:val="00C763CB"/>
    <w:rsid w:val="00C80871"/>
    <w:rsid w:val="00C8568D"/>
    <w:rsid w:val="00CB0BD5"/>
    <w:rsid w:val="00CC4B43"/>
    <w:rsid w:val="00CD642E"/>
    <w:rsid w:val="00D11DD3"/>
    <w:rsid w:val="00D37ED8"/>
    <w:rsid w:val="00D448E2"/>
    <w:rsid w:val="00D638DD"/>
    <w:rsid w:val="00D706DF"/>
    <w:rsid w:val="00DB7D7F"/>
    <w:rsid w:val="00DC5969"/>
    <w:rsid w:val="00DE33DF"/>
    <w:rsid w:val="00DE3503"/>
    <w:rsid w:val="00DF2647"/>
    <w:rsid w:val="00DF77EC"/>
    <w:rsid w:val="00E0607C"/>
    <w:rsid w:val="00E11D8B"/>
    <w:rsid w:val="00E17DA0"/>
    <w:rsid w:val="00E27678"/>
    <w:rsid w:val="00E27F56"/>
    <w:rsid w:val="00E35BD7"/>
    <w:rsid w:val="00E45036"/>
    <w:rsid w:val="00E94B56"/>
    <w:rsid w:val="00EA00AE"/>
    <w:rsid w:val="00EA2EF3"/>
    <w:rsid w:val="00EB0ADF"/>
    <w:rsid w:val="00EB74B4"/>
    <w:rsid w:val="00EB7886"/>
    <w:rsid w:val="00EF5925"/>
    <w:rsid w:val="00F04E29"/>
    <w:rsid w:val="00F1299F"/>
    <w:rsid w:val="00F17E67"/>
    <w:rsid w:val="00F3421F"/>
    <w:rsid w:val="00F71E60"/>
    <w:rsid w:val="00F732FF"/>
    <w:rsid w:val="00F75AAA"/>
    <w:rsid w:val="00F8439E"/>
    <w:rsid w:val="00FA1703"/>
    <w:rsid w:val="00FA7936"/>
    <w:rsid w:val="00FB6DCD"/>
    <w:rsid w:val="00FC51C7"/>
    <w:rsid w:val="00FC5FB4"/>
    <w:rsid w:val="00FC771F"/>
    <w:rsid w:val="00FD195C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F"/>
  </w:style>
  <w:style w:type="paragraph" w:styleId="1">
    <w:name w:val="heading 1"/>
    <w:basedOn w:val="a"/>
    <w:next w:val="a"/>
    <w:link w:val="10"/>
    <w:qFormat/>
    <w:rsid w:val="00031F66"/>
    <w:pPr>
      <w:keepNext/>
      <w:ind w:firstLine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31F66"/>
    <w:pPr>
      <w:keepNext/>
      <w:ind w:firstLine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F66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F66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10">
    <w:name w:val="Заголовок 1 Знак"/>
    <w:basedOn w:val="a0"/>
    <w:link w:val="1"/>
    <w:rsid w:val="00031F66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31F66"/>
    <w:rPr>
      <w:rFonts w:eastAsia="Times New Roman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6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47248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A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7C09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8A7C09"/>
    <w:rPr>
      <w:rFonts w:eastAsia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C24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479B"/>
  </w:style>
  <w:style w:type="paragraph" w:styleId="ab">
    <w:name w:val="footer"/>
    <w:basedOn w:val="a"/>
    <w:link w:val="ac"/>
    <w:uiPriority w:val="99"/>
    <w:semiHidden/>
    <w:unhideWhenUsed/>
    <w:rsid w:val="00C24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79B"/>
  </w:style>
  <w:style w:type="paragraph" w:styleId="ad">
    <w:name w:val="List Paragraph"/>
    <w:basedOn w:val="a"/>
    <w:uiPriority w:val="34"/>
    <w:qFormat/>
    <w:rsid w:val="00B27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FF"/>
  </w:style>
  <w:style w:type="paragraph" w:styleId="1">
    <w:name w:val="heading 1"/>
    <w:basedOn w:val="a"/>
    <w:next w:val="a"/>
    <w:link w:val="10"/>
    <w:qFormat/>
    <w:rsid w:val="00031F66"/>
    <w:pPr>
      <w:keepNext/>
      <w:ind w:firstLine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31F66"/>
    <w:pPr>
      <w:keepNext/>
      <w:ind w:firstLine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1F66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1F66"/>
    <w:pPr>
      <w:autoSpaceDE w:val="0"/>
      <w:autoSpaceDN w:val="0"/>
      <w:adjustRightInd w:val="0"/>
      <w:ind w:firstLine="0"/>
    </w:pPr>
    <w:rPr>
      <w:b/>
      <w:bCs/>
    </w:rPr>
  </w:style>
  <w:style w:type="character" w:customStyle="1" w:styleId="10">
    <w:name w:val="Заголовок 1 Знак"/>
    <w:basedOn w:val="a0"/>
    <w:link w:val="1"/>
    <w:rsid w:val="00031F66"/>
    <w:rPr>
      <w:rFonts w:eastAsia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031F66"/>
    <w:rPr>
      <w:rFonts w:eastAsia="Times New Roman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66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047248"/>
    <w:pPr>
      <w:ind w:firstLine="0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1A7A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A7C09"/>
    <w:pPr>
      <w:suppressAutoHyphens/>
      <w:spacing w:after="120"/>
      <w:ind w:firstLine="0"/>
    </w:pPr>
    <w:rPr>
      <w:rFonts w:eastAsia="Times New Roman"/>
      <w:lang w:eastAsia="ar-SA"/>
    </w:rPr>
  </w:style>
  <w:style w:type="character" w:customStyle="1" w:styleId="a8">
    <w:name w:val="Основной текст Знак"/>
    <w:basedOn w:val="a0"/>
    <w:link w:val="a7"/>
    <w:rsid w:val="008A7C09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3D0-3D05-4C44-BE9B-555A4B9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6</cp:revision>
  <cp:lastPrinted>2014-03-06T08:29:00Z</cp:lastPrinted>
  <dcterms:created xsi:type="dcterms:W3CDTF">2014-03-21T05:53:00Z</dcterms:created>
  <dcterms:modified xsi:type="dcterms:W3CDTF">2014-03-26T05:46:00Z</dcterms:modified>
</cp:coreProperties>
</file>